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二级建造师执业资格考试权威押题密卷  机电工程管理与实务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二级建造师执业资格考试权威押题密卷  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71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11年全国二级建造师执业资格考试权威押题密卷  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